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center"/>
        <w:rPr>
          <w:rFonts w:hint="eastAsia" w:ascii="宋体" w:hAnsi="宋体" w:eastAsia="宋体" w:cs="宋体"/>
          <w:b/>
          <w:kern w:val="0"/>
          <w:sz w:val="32"/>
          <w:lang w:eastAsia="zh-CN"/>
        </w:rPr>
      </w:pPr>
      <w:r>
        <w:rPr>
          <w:rFonts w:hint="eastAsia" w:cs="宋体"/>
          <w:b/>
          <w:kern w:val="0"/>
          <w:sz w:val="32"/>
        </w:rPr>
        <w:t>产业经济学</w:t>
      </w:r>
      <w:bookmarkStart w:id="0" w:name="_GoBack"/>
      <w:r>
        <w:rPr>
          <w:rFonts w:ascii="宋体" w:hAnsi="宋体" w:cs="宋体"/>
          <w:b/>
          <w:kern w:val="0"/>
          <w:sz w:val="32"/>
          <w:highlight w:val="none"/>
        </w:rPr>
        <w:t>20</w:t>
      </w:r>
      <w:r>
        <w:rPr>
          <w:rFonts w:hint="eastAsia" w:ascii="宋体" w:hAnsi="宋体" w:cs="宋体"/>
          <w:b/>
          <w:kern w:val="0"/>
          <w:sz w:val="32"/>
          <w:highlight w:val="none"/>
          <w:lang w:val="en-US" w:eastAsia="zh-CN"/>
        </w:rPr>
        <w:t>21</w:t>
      </w:r>
      <w:r>
        <w:rPr>
          <w:rFonts w:ascii="宋体" w:hAnsi="宋体" w:cs="宋体"/>
          <w:b/>
          <w:kern w:val="0"/>
          <w:sz w:val="32"/>
          <w:highlight w:val="none"/>
        </w:rPr>
        <w:t>级</w:t>
      </w:r>
      <w:bookmarkEnd w:id="0"/>
      <w:r>
        <w:rPr>
          <w:rFonts w:hint="eastAsia" w:cs="宋体"/>
          <w:b/>
          <w:kern w:val="0"/>
          <w:sz w:val="32"/>
        </w:rPr>
        <w:t>全日制</w:t>
      </w:r>
      <w:r>
        <w:rPr>
          <w:rFonts w:hint="eastAsia" w:cs="宋体"/>
          <w:b/>
          <w:color w:val="auto"/>
          <w:kern w:val="0"/>
          <w:sz w:val="32"/>
          <w:highlight w:val="red"/>
        </w:rPr>
        <w:t>硕士</w:t>
      </w:r>
      <w:r>
        <w:rPr>
          <w:rFonts w:hint="eastAsia" w:cs="宋体"/>
          <w:b/>
          <w:kern w:val="0"/>
          <w:sz w:val="32"/>
        </w:rPr>
        <w:t>研究生课程表</w:t>
      </w:r>
      <w:r>
        <w:rPr>
          <w:rFonts w:hint="eastAsia" w:cs="宋体"/>
          <w:b/>
          <w:kern w:val="0"/>
          <w:sz w:val="32"/>
          <w:lang w:eastAsia="zh-CN"/>
        </w:rPr>
        <w:t>（第</w:t>
      </w:r>
      <w:r>
        <w:rPr>
          <w:rFonts w:hint="eastAsia" w:cs="宋体"/>
          <w:b/>
          <w:kern w:val="0"/>
          <w:sz w:val="32"/>
          <w:highlight w:val="none"/>
          <w:lang w:val="en-US" w:eastAsia="zh-CN"/>
        </w:rPr>
        <w:t>3</w:t>
      </w:r>
      <w:r>
        <w:rPr>
          <w:rFonts w:hint="eastAsia" w:cs="宋体"/>
          <w:b/>
          <w:kern w:val="0"/>
          <w:sz w:val="32"/>
          <w:lang w:val="en-US" w:eastAsia="zh-CN"/>
        </w:rPr>
        <w:t>学期</w:t>
      </w:r>
      <w:r>
        <w:rPr>
          <w:rFonts w:hint="eastAsia" w:cs="宋体"/>
          <w:b/>
          <w:kern w:val="0"/>
          <w:sz w:val="32"/>
          <w:lang w:eastAsia="zh-CN"/>
        </w:rPr>
        <w:t>）</w:t>
      </w:r>
    </w:p>
    <w:tbl>
      <w:tblPr>
        <w:tblStyle w:val="6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918"/>
        <w:gridCol w:w="3291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时间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上午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下午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-107" w:leftChars="-51" w:firstLine="108" w:firstLineChars="4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-4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lang w:eastAsia="zh-CN"/>
              </w:rPr>
              <w:t xml:space="preserve"> 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cs="宋体"/>
                <w:kern w:val="0"/>
                <w:sz w:val="24"/>
                <w:highlight w:val="none"/>
              </w:rPr>
              <w:t>二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lang w:eastAsia="zh-CN"/>
              </w:rPr>
            </w:pP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723" w:firstLineChars="30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区域经济学</w:t>
            </w:r>
          </w:p>
          <w:p>
            <w:pPr>
              <w:ind w:firstLine="720" w:firstLineChars="30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（1-10周）</w:t>
            </w:r>
          </w:p>
          <w:p>
            <w:pPr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任课老师：陶锋</w:t>
            </w:r>
          </w:p>
          <w:p>
            <w:pPr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上课地点：A410</w:t>
            </w:r>
          </w:p>
          <w:p>
            <w:pPr>
              <w:ind w:firstLine="720" w:firstLineChars="300"/>
              <w:jc w:val="both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三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kern w:val="0"/>
                <w:sz w:val="24"/>
                <w:lang w:eastAsia="zh-CN"/>
              </w:rPr>
              <w:t>四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99" w:leftChars="-95" w:firstLine="0" w:firstLineChars="0"/>
              <w:jc w:val="center"/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rPr>
                <w:rFonts w:hint="eastAsia"/>
                <w:b w:val="0"/>
                <w:bCs w:val="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五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产业规划理论与实务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（1-10周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任课老师：顾乃华、李杰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任课地点：A215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   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tabs>
          <w:tab w:val="left" w:pos="1080"/>
        </w:tabs>
        <w:wordWrap w:val="0"/>
        <w:jc w:val="left"/>
        <w:rPr>
          <w:rFonts w:ascii="宋体" w:hAnsi="宋体" w:cs="宋体"/>
          <w:bCs/>
          <w:kern w:val="0"/>
          <w:sz w:val="20"/>
          <w:szCs w:val="20"/>
        </w:rPr>
      </w:pPr>
      <w:r>
        <w:rPr>
          <w:rFonts w:hint="eastAsia" w:cs="宋体"/>
          <w:bCs/>
          <w:kern w:val="0"/>
          <w:sz w:val="20"/>
          <w:szCs w:val="20"/>
        </w:rPr>
        <w:t>注：</w:t>
      </w:r>
      <w:r>
        <w:rPr>
          <w:rFonts w:hint="eastAsia" w:ascii="宋体" w:hAnsi="宋体" w:cs="宋体"/>
          <w:bCs/>
          <w:kern w:val="0"/>
          <w:sz w:val="20"/>
          <w:szCs w:val="20"/>
        </w:rPr>
        <w:t xml:space="preserve"> （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cs="宋体"/>
          <w:bCs/>
          <w:kern w:val="0"/>
          <w:sz w:val="20"/>
          <w:szCs w:val="20"/>
        </w:rPr>
        <w:t>）带“*”号的是本专业的学位课程。</w:t>
      </w:r>
    </w:p>
    <w:p>
      <w:pPr>
        <w:widowControl/>
        <w:tabs>
          <w:tab w:val="left" w:pos="1080"/>
        </w:tabs>
        <w:wordWrap w:val="0"/>
        <w:ind w:left="1268" w:leftChars="104" w:hanging="1050" w:hangingChars="525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cs="宋体"/>
          <w:bCs/>
          <w:kern w:val="0"/>
          <w:sz w:val="20"/>
          <w:szCs w:val="20"/>
        </w:rPr>
        <w:t xml:space="preserve"> </w:t>
      </w:r>
      <w:r>
        <w:rPr>
          <w:rFonts w:hint="eastAsia" w:cs="宋体"/>
          <w:bCs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cs="宋体"/>
          <w:bCs/>
          <w:kern w:val="0"/>
          <w:sz w:val="20"/>
          <w:szCs w:val="20"/>
        </w:rPr>
        <w:t>（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>2</w:t>
      </w:r>
      <w:r>
        <w:rPr>
          <w:rFonts w:hint="eastAsia" w:cs="宋体"/>
          <w:bCs/>
          <w:kern w:val="0"/>
          <w:sz w:val="20"/>
          <w:szCs w:val="20"/>
        </w:rPr>
        <w:t>）“</w:t>
      </w:r>
      <w:r>
        <w:rPr>
          <w:rFonts w:ascii="宋体" w:hAnsi="宋体" w:cs="宋体"/>
          <w:bCs/>
          <w:kern w:val="0"/>
          <w:sz w:val="20"/>
          <w:szCs w:val="20"/>
        </w:rPr>
        <w:t>A</w:t>
      </w:r>
      <w:r>
        <w:rPr>
          <w:rFonts w:hint="eastAsia" w:cs="宋体"/>
          <w:bCs/>
          <w:kern w:val="0"/>
          <w:sz w:val="20"/>
          <w:szCs w:val="20"/>
        </w:rPr>
        <w:t>”代表新教学大楼，“</w:t>
      </w:r>
      <w:r>
        <w:rPr>
          <w:rFonts w:ascii="宋体" w:hAnsi="宋体" w:cs="宋体"/>
          <w:bCs/>
          <w:kern w:val="0"/>
          <w:sz w:val="20"/>
          <w:szCs w:val="20"/>
        </w:rPr>
        <w:t>B</w:t>
      </w:r>
      <w:r>
        <w:rPr>
          <w:rFonts w:hint="eastAsia" w:cs="宋体"/>
          <w:bCs/>
          <w:kern w:val="0"/>
          <w:sz w:val="20"/>
          <w:szCs w:val="20"/>
        </w:rPr>
        <w:t>”代表成教楼，</w:t>
      </w:r>
      <w:r>
        <w:rPr>
          <w:rFonts w:ascii="宋体" w:hAnsi="宋体" w:cs="宋体"/>
          <w:bCs/>
          <w:kern w:val="0"/>
          <w:sz w:val="20"/>
          <w:szCs w:val="20"/>
        </w:rPr>
        <w:t xml:space="preserve"> </w:t>
      </w:r>
      <w:r>
        <w:rPr>
          <w:rFonts w:hint="eastAsia" w:cs="宋体"/>
          <w:bCs/>
          <w:kern w:val="0"/>
          <w:sz w:val="20"/>
          <w:szCs w:val="20"/>
        </w:rPr>
        <w:t>“科”代表科学馆，“管”代表管理学院</w:t>
      </w:r>
      <w:r>
        <w:rPr>
          <w:rFonts w:hint="eastAsia" w:cs="宋体"/>
          <w:bCs/>
          <w:kern w:val="0"/>
          <w:sz w:val="20"/>
          <w:szCs w:val="20"/>
          <w:lang w:eastAsia="zh-CN"/>
        </w:rPr>
        <w:t>大</w:t>
      </w:r>
      <w:r>
        <w:rPr>
          <w:rFonts w:hint="eastAsia" w:cs="宋体"/>
          <w:bCs/>
          <w:kern w:val="0"/>
          <w:sz w:val="20"/>
          <w:szCs w:val="20"/>
        </w:rPr>
        <w:t>楼的教室。</w:t>
      </w:r>
    </w:p>
    <w:p>
      <w:pPr>
        <w:widowControl/>
        <w:tabs>
          <w:tab w:val="left" w:pos="1080"/>
        </w:tabs>
        <w:wordWrap w:val="0"/>
        <w:ind w:left="685" w:leftChars="-171" w:hanging="1044" w:hangingChars="522"/>
        <w:jc w:val="left"/>
        <w:rPr>
          <w:rFonts w:ascii="宋体" w:hAnsi="宋体" w:cs="宋体"/>
          <w:b w:val="0"/>
          <w:bCs/>
          <w:kern w:val="0"/>
          <w:sz w:val="20"/>
          <w:szCs w:val="20"/>
        </w:rPr>
      </w:pPr>
      <w:r>
        <w:rPr>
          <w:rFonts w:ascii="宋体" w:hAnsi="宋体" w:cs="宋体"/>
          <w:bCs/>
          <w:kern w:val="0"/>
          <w:sz w:val="20"/>
          <w:szCs w:val="20"/>
        </w:rPr>
        <w:t> </w:t>
      </w:r>
      <w:r>
        <w:rPr>
          <w:rFonts w:hint="eastAsia" w:ascii="宋体" w:hAnsi="宋体" w:cs="宋体"/>
          <w:bCs/>
          <w:kern w:val="0"/>
          <w:sz w:val="20"/>
          <w:szCs w:val="20"/>
        </w:rPr>
        <w:t xml:space="preserve">    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3）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本学期开学时间是：20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2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年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8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2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日</w:t>
      </w:r>
    </w:p>
    <w:p>
      <w:pPr>
        <w:widowControl/>
        <w:tabs>
          <w:tab w:val="left" w:pos="1080"/>
        </w:tabs>
        <w:wordWrap w:val="0"/>
        <w:ind w:left="685" w:leftChars="-171" w:hanging="1044" w:hangingChars="522"/>
        <w:jc w:val="left"/>
        <w:rPr>
          <w:rFonts w:hint="eastAsia" w:ascii="宋体" w:hAnsi="宋体" w:cs="宋体"/>
          <w:b w:val="0"/>
          <w:bCs/>
          <w:kern w:val="0"/>
          <w:sz w:val="20"/>
          <w:szCs w:val="20"/>
        </w:rPr>
      </w:pP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 xml:space="preserve">       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（4）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公共课及专业课开课时间：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年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日</w:t>
      </w:r>
    </w:p>
    <w:sectPr>
      <w:headerReference r:id="rId3" w:type="default"/>
      <w:pgSz w:w="11906" w:h="16838"/>
      <w:pgMar w:top="1402" w:right="1466" w:bottom="62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YmIyODMyYWI3MGNiMzBhODYzMWFmNTNkZWM5ODMifQ=="/>
  </w:docVars>
  <w:rsids>
    <w:rsidRoot w:val="00655FB3"/>
    <w:rsid w:val="0000431E"/>
    <w:rsid w:val="00011927"/>
    <w:rsid w:val="00013D0F"/>
    <w:rsid w:val="00013FF3"/>
    <w:rsid w:val="00015475"/>
    <w:rsid w:val="00015FC0"/>
    <w:rsid w:val="000355A8"/>
    <w:rsid w:val="00035F58"/>
    <w:rsid w:val="0004006D"/>
    <w:rsid w:val="00041A27"/>
    <w:rsid w:val="0004573D"/>
    <w:rsid w:val="000468F2"/>
    <w:rsid w:val="00052E0F"/>
    <w:rsid w:val="0006116F"/>
    <w:rsid w:val="00061E73"/>
    <w:rsid w:val="00062AFB"/>
    <w:rsid w:val="000652A6"/>
    <w:rsid w:val="00066EE0"/>
    <w:rsid w:val="00067922"/>
    <w:rsid w:val="000709F3"/>
    <w:rsid w:val="00071FC9"/>
    <w:rsid w:val="00073B8C"/>
    <w:rsid w:val="00076C97"/>
    <w:rsid w:val="0008266E"/>
    <w:rsid w:val="000902D9"/>
    <w:rsid w:val="00092A60"/>
    <w:rsid w:val="0009472C"/>
    <w:rsid w:val="000A2203"/>
    <w:rsid w:val="000A2A69"/>
    <w:rsid w:val="000B23EF"/>
    <w:rsid w:val="000B281B"/>
    <w:rsid w:val="000B2926"/>
    <w:rsid w:val="000C13CF"/>
    <w:rsid w:val="000C1D59"/>
    <w:rsid w:val="000C671F"/>
    <w:rsid w:val="000C6FF5"/>
    <w:rsid w:val="000D4A8D"/>
    <w:rsid w:val="000D6C53"/>
    <w:rsid w:val="000F4AC3"/>
    <w:rsid w:val="00121BB2"/>
    <w:rsid w:val="00122665"/>
    <w:rsid w:val="0012778E"/>
    <w:rsid w:val="0012787D"/>
    <w:rsid w:val="00135EFA"/>
    <w:rsid w:val="00143642"/>
    <w:rsid w:val="001501D8"/>
    <w:rsid w:val="001549EA"/>
    <w:rsid w:val="00155909"/>
    <w:rsid w:val="0015755A"/>
    <w:rsid w:val="00161917"/>
    <w:rsid w:val="00165196"/>
    <w:rsid w:val="001661E3"/>
    <w:rsid w:val="00170FEA"/>
    <w:rsid w:val="00171F56"/>
    <w:rsid w:val="0017223D"/>
    <w:rsid w:val="00174F63"/>
    <w:rsid w:val="00176B4E"/>
    <w:rsid w:val="00182F0E"/>
    <w:rsid w:val="001927AF"/>
    <w:rsid w:val="001A6C58"/>
    <w:rsid w:val="001B0C58"/>
    <w:rsid w:val="001B56BE"/>
    <w:rsid w:val="001C0A0B"/>
    <w:rsid w:val="001C2E3E"/>
    <w:rsid w:val="001C776A"/>
    <w:rsid w:val="001D01D7"/>
    <w:rsid w:val="001D08DA"/>
    <w:rsid w:val="001D0DC9"/>
    <w:rsid w:val="001D33D3"/>
    <w:rsid w:val="001D5F53"/>
    <w:rsid w:val="001E027F"/>
    <w:rsid w:val="001E444B"/>
    <w:rsid w:val="001E7F21"/>
    <w:rsid w:val="001F0622"/>
    <w:rsid w:val="001F28C4"/>
    <w:rsid w:val="001F2CB7"/>
    <w:rsid w:val="001F47FA"/>
    <w:rsid w:val="001F584E"/>
    <w:rsid w:val="00200FA7"/>
    <w:rsid w:val="002028BD"/>
    <w:rsid w:val="00204371"/>
    <w:rsid w:val="00207974"/>
    <w:rsid w:val="002116CF"/>
    <w:rsid w:val="0022028C"/>
    <w:rsid w:val="00220550"/>
    <w:rsid w:val="0022150C"/>
    <w:rsid w:val="00221AA3"/>
    <w:rsid w:val="00227EA6"/>
    <w:rsid w:val="00233897"/>
    <w:rsid w:val="00237D39"/>
    <w:rsid w:val="00243D82"/>
    <w:rsid w:val="00245A79"/>
    <w:rsid w:val="002541B8"/>
    <w:rsid w:val="002608DD"/>
    <w:rsid w:val="002648C5"/>
    <w:rsid w:val="002663FA"/>
    <w:rsid w:val="0026716E"/>
    <w:rsid w:val="00267209"/>
    <w:rsid w:val="0028104F"/>
    <w:rsid w:val="00282BCD"/>
    <w:rsid w:val="002844FD"/>
    <w:rsid w:val="00290A35"/>
    <w:rsid w:val="00291E9C"/>
    <w:rsid w:val="00292CA1"/>
    <w:rsid w:val="00293625"/>
    <w:rsid w:val="002942F2"/>
    <w:rsid w:val="00294DFD"/>
    <w:rsid w:val="002A1522"/>
    <w:rsid w:val="002A6EA0"/>
    <w:rsid w:val="002B29DB"/>
    <w:rsid w:val="002C1F7D"/>
    <w:rsid w:val="002C2024"/>
    <w:rsid w:val="002C22D9"/>
    <w:rsid w:val="002C56F7"/>
    <w:rsid w:val="002C756E"/>
    <w:rsid w:val="002D0475"/>
    <w:rsid w:val="002D190E"/>
    <w:rsid w:val="002D5E2C"/>
    <w:rsid w:val="002D6037"/>
    <w:rsid w:val="002E32C1"/>
    <w:rsid w:val="002E3986"/>
    <w:rsid w:val="002E6D70"/>
    <w:rsid w:val="002F1AE7"/>
    <w:rsid w:val="002F3431"/>
    <w:rsid w:val="002F5C05"/>
    <w:rsid w:val="00300113"/>
    <w:rsid w:val="00300C34"/>
    <w:rsid w:val="00300C59"/>
    <w:rsid w:val="00301259"/>
    <w:rsid w:val="00302C3F"/>
    <w:rsid w:val="00303296"/>
    <w:rsid w:val="00304C2A"/>
    <w:rsid w:val="00307A1C"/>
    <w:rsid w:val="00311E66"/>
    <w:rsid w:val="00315243"/>
    <w:rsid w:val="00321568"/>
    <w:rsid w:val="00324848"/>
    <w:rsid w:val="00324881"/>
    <w:rsid w:val="003252D0"/>
    <w:rsid w:val="003328A6"/>
    <w:rsid w:val="00332E5F"/>
    <w:rsid w:val="0033426E"/>
    <w:rsid w:val="00343CEC"/>
    <w:rsid w:val="003443BD"/>
    <w:rsid w:val="00355658"/>
    <w:rsid w:val="00360433"/>
    <w:rsid w:val="00364BB2"/>
    <w:rsid w:val="00365C0E"/>
    <w:rsid w:val="0036641A"/>
    <w:rsid w:val="00367A64"/>
    <w:rsid w:val="003719B7"/>
    <w:rsid w:val="00375194"/>
    <w:rsid w:val="00376C11"/>
    <w:rsid w:val="0038257E"/>
    <w:rsid w:val="00386337"/>
    <w:rsid w:val="003864E5"/>
    <w:rsid w:val="00391976"/>
    <w:rsid w:val="00393CAC"/>
    <w:rsid w:val="0039539D"/>
    <w:rsid w:val="00395D93"/>
    <w:rsid w:val="00397784"/>
    <w:rsid w:val="003A1E81"/>
    <w:rsid w:val="003A2C20"/>
    <w:rsid w:val="003A2F9E"/>
    <w:rsid w:val="003A491B"/>
    <w:rsid w:val="003A5045"/>
    <w:rsid w:val="003A7699"/>
    <w:rsid w:val="003B3C47"/>
    <w:rsid w:val="003B5311"/>
    <w:rsid w:val="003C0B1B"/>
    <w:rsid w:val="003C1193"/>
    <w:rsid w:val="003C2E65"/>
    <w:rsid w:val="003C42D6"/>
    <w:rsid w:val="003D2F58"/>
    <w:rsid w:val="003D5C4B"/>
    <w:rsid w:val="003E0D82"/>
    <w:rsid w:val="003E3084"/>
    <w:rsid w:val="003E54B7"/>
    <w:rsid w:val="003E5864"/>
    <w:rsid w:val="003E6CD7"/>
    <w:rsid w:val="003F6A3F"/>
    <w:rsid w:val="00404B61"/>
    <w:rsid w:val="004117BF"/>
    <w:rsid w:val="00414D29"/>
    <w:rsid w:val="0041572D"/>
    <w:rsid w:val="00417BDA"/>
    <w:rsid w:val="004214B3"/>
    <w:rsid w:val="00425435"/>
    <w:rsid w:val="00426903"/>
    <w:rsid w:val="00430EF0"/>
    <w:rsid w:val="00431AC0"/>
    <w:rsid w:val="00431F7A"/>
    <w:rsid w:val="00433BF3"/>
    <w:rsid w:val="0044244C"/>
    <w:rsid w:val="00451CFF"/>
    <w:rsid w:val="00453AD4"/>
    <w:rsid w:val="00460FAA"/>
    <w:rsid w:val="004631FC"/>
    <w:rsid w:val="00474BBC"/>
    <w:rsid w:val="00483D82"/>
    <w:rsid w:val="004872E8"/>
    <w:rsid w:val="00490BFF"/>
    <w:rsid w:val="00493089"/>
    <w:rsid w:val="004940BE"/>
    <w:rsid w:val="00496011"/>
    <w:rsid w:val="004A2770"/>
    <w:rsid w:val="004A2F82"/>
    <w:rsid w:val="004A3C77"/>
    <w:rsid w:val="004A3F3C"/>
    <w:rsid w:val="004A4EE5"/>
    <w:rsid w:val="004A59FA"/>
    <w:rsid w:val="004B0EC3"/>
    <w:rsid w:val="004B3F81"/>
    <w:rsid w:val="004B79BD"/>
    <w:rsid w:val="004C3D29"/>
    <w:rsid w:val="004C49CF"/>
    <w:rsid w:val="004C7C0B"/>
    <w:rsid w:val="004C7E0D"/>
    <w:rsid w:val="004D2203"/>
    <w:rsid w:val="004D26BB"/>
    <w:rsid w:val="004D26F2"/>
    <w:rsid w:val="004D3A05"/>
    <w:rsid w:val="004D7C87"/>
    <w:rsid w:val="004E0D03"/>
    <w:rsid w:val="004E34C5"/>
    <w:rsid w:val="004E6663"/>
    <w:rsid w:val="00506B91"/>
    <w:rsid w:val="00510C40"/>
    <w:rsid w:val="005135FD"/>
    <w:rsid w:val="00514460"/>
    <w:rsid w:val="005158C5"/>
    <w:rsid w:val="00530357"/>
    <w:rsid w:val="00531F28"/>
    <w:rsid w:val="00533404"/>
    <w:rsid w:val="005368F8"/>
    <w:rsid w:val="00544433"/>
    <w:rsid w:val="005453DF"/>
    <w:rsid w:val="0054672D"/>
    <w:rsid w:val="00557174"/>
    <w:rsid w:val="00557A97"/>
    <w:rsid w:val="00560D93"/>
    <w:rsid w:val="00564AD4"/>
    <w:rsid w:val="0056602E"/>
    <w:rsid w:val="00567087"/>
    <w:rsid w:val="00571799"/>
    <w:rsid w:val="00583E4A"/>
    <w:rsid w:val="0058678C"/>
    <w:rsid w:val="0059077D"/>
    <w:rsid w:val="005948D1"/>
    <w:rsid w:val="0059541B"/>
    <w:rsid w:val="005B0C3A"/>
    <w:rsid w:val="005B2BD1"/>
    <w:rsid w:val="005B321C"/>
    <w:rsid w:val="005B4564"/>
    <w:rsid w:val="005C13D0"/>
    <w:rsid w:val="005C3278"/>
    <w:rsid w:val="005D367D"/>
    <w:rsid w:val="005D76DB"/>
    <w:rsid w:val="005E0167"/>
    <w:rsid w:val="005E1689"/>
    <w:rsid w:val="005E34A2"/>
    <w:rsid w:val="005F21C1"/>
    <w:rsid w:val="005F4414"/>
    <w:rsid w:val="005F52F3"/>
    <w:rsid w:val="005F59EF"/>
    <w:rsid w:val="00602D7D"/>
    <w:rsid w:val="00605B34"/>
    <w:rsid w:val="00611EC3"/>
    <w:rsid w:val="00612EB6"/>
    <w:rsid w:val="00613E70"/>
    <w:rsid w:val="00631BEB"/>
    <w:rsid w:val="00632A64"/>
    <w:rsid w:val="0063563D"/>
    <w:rsid w:val="00636BE1"/>
    <w:rsid w:val="00642DB0"/>
    <w:rsid w:val="00647F40"/>
    <w:rsid w:val="00651D36"/>
    <w:rsid w:val="00651F8F"/>
    <w:rsid w:val="00653829"/>
    <w:rsid w:val="0065406C"/>
    <w:rsid w:val="00654D48"/>
    <w:rsid w:val="00655FB3"/>
    <w:rsid w:val="00657684"/>
    <w:rsid w:val="00662FAA"/>
    <w:rsid w:val="006647DC"/>
    <w:rsid w:val="00666B7B"/>
    <w:rsid w:val="006704B5"/>
    <w:rsid w:val="006711F4"/>
    <w:rsid w:val="00671EB1"/>
    <w:rsid w:val="006744E4"/>
    <w:rsid w:val="00674A27"/>
    <w:rsid w:val="00677F35"/>
    <w:rsid w:val="0069542A"/>
    <w:rsid w:val="006A0EB2"/>
    <w:rsid w:val="006A20CF"/>
    <w:rsid w:val="006A6AE7"/>
    <w:rsid w:val="006A78C2"/>
    <w:rsid w:val="006B3780"/>
    <w:rsid w:val="006C02B3"/>
    <w:rsid w:val="006C2A74"/>
    <w:rsid w:val="006C300C"/>
    <w:rsid w:val="006C3323"/>
    <w:rsid w:val="006C3A62"/>
    <w:rsid w:val="006C5D9D"/>
    <w:rsid w:val="006C70DB"/>
    <w:rsid w:val="006D3956"/>
    <w:rsid w:val="006D739C"/>
    <w:rsid w:val="006E0372"/>
    <w:rsid w:val="006E11F4"/>
    <w:rsid w:val="006E738B"/>
    <w:rsid w:val="006E7F0C"/>
    <w:rsid w:val="006F4D8D"/>
    <w:rsid w:val="00700020"/>
    <w:rsid w:val="007033E9"/>
    <w:rsid w:val="0071033F"/>
    <w:rsid w:val="007118A9"/>
    <w:rsid w:val="00712B1A"/>
    <w:rsid w:val="00712DFE"/>
    <w:rsid w:val="00713BF4"/>
    <w:rsid w:val="00714F5E"/>
    <w:rsid w:val="00715E87"/>
    <w:rsid w:val="00727A60"/>
    <w:rsid w:val="00732DF5"/>
    <w:rsid w:val="00735E56"/>
    <w:rsid w:val="00741DBC"/>
    <w:rsid w:val="007422DD"/>
    <w:rsid w:val="007439AA"/>
    <w:rsid w:val="0075096D"/>
    <w:rsid w:val="00751396"/>
    <w:rsid w:val="00754A67"/>
    <w:rsid w:val="007554BF"/>
    <w:rsid w:val="00757EBA"/>
    <w:rsid w:val="00763529"/>
    <w:rsid w:val="00764B47"/>
    <w:rsid w:val="0077373B"/>
    <w:rsid w:val="00776955"/>
    <w:rsid w:val="007769BF"/>
    <w:rsid w:val="00777275"/>
    <w:rsid w:val="00782979"/>
    <w:rsid w:val="00784E9B"/>
    <w:rsid w:val="00792E56"/>
    <w:rsid w:val="00794A89"/>
    <w:rsid w:val="00795900"/>
    <w:rsid w:val="007A5004"/>
    <w:rsid w:val="007A625A"/>
    <w:rsid w:val="007A6599"/>
    <w:rsid w:val="007B7748"/>
    <w:rsid w:val="007C08BE"/>
    <w:rsid w:val="007C1CEE"/>
    <w:rsid w:val="007C6D6D"/>
    <w:rsid w:val="007C6E54"/>
    <w:rsid w:val="007C7FA6"/>
    <w:rsid w:val="007D0E9F"/>
    <w:rsid w:val="007D1A9F"/>
    <w:rsid w:val="007E4763"/>
    <w:rsid w:val="007E6DD6"/>
    <w:rsid w:val="00801D04"/>
    <w:rsid w:val="00810387"/>
    <w:rsid w:val="008133B4"/>
    <w:rsid w:val="008147E6"/>
    <w:rsid w:val="0081608E"/>
    <w:rsid w:val="008161F9"/>
    <w:rsid w:val="0081764A"/>
    <w:rsid w:val="00823026"/>
    <w:rsid w:val="0082391C"/>
    <w:rsid w:val="00831C77"/>
    <w:rsid w:val="00835154"/>
    <w:rsid w:val="00837CE8"/>
    <w:rsid w:val="008406FB"/>
    <w:rsid w:val="00843484"/>
    <w:rsid w:val="008446C7"/>
    <w:rsid w:val="00854E2F"/>
    <w:rsid w:val="00857D4A"/>
    <w:rsid w:val="00860628"/>
    <w:rsid w:val="008612E3"/>
    <w:rsid w:val="008652DE"/>
    <w:rsid w:val="00866DBA"/>
    <w:rsid w:val="00871640"/>
    <w:rsid w:val="00881383"/>
    <w:rsid w:val="008824E5"/>
    <w:rsid w:val="00893595"/>
    <w:rsid w:val="00893826"/>
    <w:rsid w:val="008960DA"/>
    <w:rsid w:val="008A100A"/>
    <w:rsid w:val="008A5AF6"/>
    <w:rsid w:val="008B0B8A"/>
    <w:rsid w:val="008B1C16"/>
    <w:rsid w:val="008B370C"/>
    <w:rsid w:val="008B44CC"/>
    <w:rsid w:val="008B554E"/>
    <w:rsid w:val="008B5824"/>
    <w:rsid w:val="008B62E8"/>
    <w:rsid w:val="008B6F35"/>
    <w:rsid w:val="008C5AA8"/>
    <w:rsid w:val="008D18BD"/>
    <w:rsid w:val="008E0E85"/>
    <w:rsid w:val="008E744D"/>
    <w:rsid w:val="008E756E"/>
    <w:rsid w:val="008F2B56"/>
    <w:rsid w:val="008F3349"/>
    <w:rsid w:val="008F694B"/>
    <w:rsid w:val="008F6FFD"/>
    <w:rsid w:val="0090291E"/>
    <w:rsid w:val="00907EEA"/>
    <w:rsid w:val="00914ACC"/>
    <w:rsid w:val="009152E7"/>
    <w:rsid w:val="00916CD8"/>
    <w:rsid w:val="009201E0"/>
    <w:rsid w:val="009258E8"/>
    <w:rsid w:val="00925C80"/>
    <w:rsid w:val="00926C7B"/>
    <w:rsid w:val="00931E40"/>
    <w:rsid w:val="009343AC"/>
    <w:rsid w:val="0093560C"/>
    <w:rsid w:val="009356DF"/>
    <w:rsid w:val="00940237"/>
    <w:rsid w:val="00941AED"/>
    <w:rsid w:val="009439DF"/>
    <w:rsid w:val="00953990"/>
    <w:rsid w:val="00953A03"/>
    <w:rsid w:val="009547F5"/>
    <w:rsid w:val="0096307E"/>
    <w:rsid w:val="00964444"/>
    <w:rsid w:val="00965182"/>
    <w:rsid w:val="00965BAB"/>
    <w:rsid w:val="00970FB4"/>
    <w:rsid w:val="00977F81"/>
    <w:rsid w:val="00980B60"/>
    <w:rsid w:val="00982360"/>
    <w:rsid w:val="00983355"/>
    <w:rsid w:val="00983410"/>
    <w:rsid w:val="00983F54"/>
    <w:rsid w:val="00987FDA"/>
    <w:rsid w:val="00992B29"/>
    <w:rsid w:val="00997C5F"/>
    <w:rsid w:val="009A0F06"/>
    <w:rsid w:val="009A3968"/>
    <w:rsid w:val="009B4413"/>
    <w:rsid w:val="009B5AF7"/>
    <w:rsid w:val="009C145D"/>
    <w:rsid w:val="009C233E"/>
    <w:rsid w:val="009C2F0B"/>
    <w:rsid w:val="009C4D00"/>
    <w:rsid w:val="009C4FF0"/>
    <w:rsid w:val="009C578F"/>
    <w:rsid w:val="009D71F9"/>
    <w:rsid w:val="009D7C9F"/>
    <w:rsid w:val="009E02E4"/>
    <w:rsid w:val="009E33F2"/>
    <w:rsid w:val="009E4F36"/>
    <w:rsid w:val="009F21FA"/>
    <w:rsid w:val="009F57C0"/>
    <w:rsid w:val="00A01B82"/>
    <w:rsid w:val="00A10907"/>
    <w:rsid w:val="00A15307"/>
    <w:rsid w:val="00A1718C"/>
    <w:rsid w:val="00A21B78"/>
    <w:rsid w:val="00A24F91"/>
    <w:rsid w:val="00A26DE7"/>
    <w:rsid w:val="00A27EC2"/>
    <w:rsid w:val="00A34DB8"/>
    <w:rsid w:val="00A405B3"/>
    <w:rsid w:val="00A45400"/>
    <w:rsid w:val="00A462BC"/>
    <w:rsid w:val="00A463C7"/>
    <w:rsid w:val="00A52720"/>
    <w:rsid w:val="00A550EC"/>
    <w:rsid w:val="00A607C6"/>
    <w:rsid w:val="00A63E3D"/>
    <w:rsid w:val="00A71AA7"/>
    <w:rsid w:val="00A804D3"/>
    <w:rsid w:val="00A8078E"/>
    <w:rsid w:val="00A80CB4"/>
    <w:rsid w:val="00A83067"/>
    <w:rsid w:val="00A91030"/>
    <w:rsid w:val="00A9590B"/>
    <w:rsid w:val="00A95AE1"/>
    <w:rsid w:val="00A9610A"/>
    <w:rsid w:val="00A96D58"/>
    <w:rsid w:val="00AA20F9"/>
    <w:rsid w:val="00AA346E"/>
    <w:rsid w:val="00AA39F9"/>
    <w:rsid w:val="00AA631E"/>
    <w:rsid w:val="00AB06BB"/>
    <w:rsid w:val="00AB2060"/>
    <w:rsid w:val="00AB7D47"/>
    <w:rsid w:val="00AC1BFD"/>
    <w:rsid w:val="00AC2DFA"/>
    <w:rsid w:val="00AC43FC"/>
    <w:rsid w:val="00AC5E0B"/>
    <w:rsid w:val="00AC69B1"/>
    <w:rsid w:val="00AD2F8A"/>
    <w:rsid w:val="00AE0C9E"/>
    <w:rsid w:val="00AE402D"/>
    <w:rsid w:val="00AE4447"/>
    <w:rsid w:val="00AE5A17"/>
    <w:rsid w:val="00AE6F5E"/>
    <w:rsid w:val="00AE77DE"/>
    <w:rsid w:val="00AF24CA"/>
    <w:rsid w:val="00B01CF5"/>
    <w:rsid w:val="00B10350"/>
    <w:rsid w:val="00B1155E"/>
    <w:rsid w:val="00B16CB5"/>
    <w:rsid w:val="00B17FB0"/>
    <w:rsid w:val="00B2215D"/>
    <w:rsid w:val="00B25C2A"/>
    <w:rsid w:val="00B25E8E"/>
    <w:rsid w:val="00B305C2"/>
    <w:rsid w:val="00B35A17"/>
    <w:rsid w:val="00B40F03"/>
    <w:rsid w:val="00B44DD2"/>
    <w:rsid w:val="00B55BE1"/>
    <w:rsid w:val="00B57F67"/>
    <w:rsid w:val="00B606B0"/>
    <w:rsid w:val="00B62510"/>
    <w:rsid w:val="00B62723"/>
    <w:rsid w:val="00B62B17"/>
    <w:rsid w:val="00B66B0C"/>
    <w:rsid w:val="00B66B90"/>
    <w:rsid w:val="00B70E3E"/>
    <w:rsid w:val="00B73AF8"/>
    <w:rsid w:val="00B73C06"/>
    <w:rsid w:val="00B73FD7"/>
    <w:rsid w:val="00B75427"/>
    <w:rsid w:val="00B7723B"/>
    <w:rsid w:val="00B777C2"/>
    <w:rsid w:val="00B77D5E"/>
    <w:rsid w:val="00B80334"/>
    <w:rsid w:val="00B810ED"/>
    <w:rsid w:val="00B84812"/>
    <w:rsid w:val="00B85914"/>
    <w:rsid w:val="00B85DFB"/>
    <w:rsid w:val="00B9276E"/>
    <w:rsid w:val="00B94D9B"/>
    <w:rsid w:val="00BA3ABA"/>
    <w:rsid w:val="00BA3BD2"/>
    <w:rsid w:val="00BA5680"/>
    <w:rsid w:val="00BA6F7B"/>
    <w:rsid w:val="00BB1B68"/>
    <w:rsid w:val="00BB4646"/>
    <w:rsid w:val="00BB4F67"/>
    <w:rsid w:val="00BC4DAA"/>
    <w:rsid w:val="00BD5D1A"/>
    <w:rsid w:val="00BE60FB"/>
    <w:rsid w:val="00BF1AA3"/>
    <w:rsid w:val="00BF446A"/>
    <w:rsid w:val="00BF5729"/>
    <w:rsid w:val="00BF7EE6"/>
    <w:rsid w:val="00C0219E"/>
    <w:rsid w:val="00C109C0"/>
    <w:rsid w:val="00C11F60"/>
    <w:rsid w:val="00C12763"/>
    <w:rsid w:val="00C12ABA"/>
    <w:rsid w:val="00C169D8"/>
    <w:rsid w:val="00C173E5"/>
    <w:rsid w:val="00C209CB"/>
    <w:rsid w:val="00C2120F"/>
    <w:rsid w:val="00C2223E"/>
    <w:rsid w:val="00C247E4"/>
    <w:rsid w:val="00C25739"/>
    <w:rsid w:val="00C25BAE"/>
    <w:rsid w:val="00C269DE"/>
    <w:rsid w:val="00C31347"/>
    <w:rsid w:val="00C335D0"/>
    <w:rsid w:val="00C36964"/>
    <w:rsid w:val="00C41C54"/>
    <w:rsid w:val="00C505FE"/>
    <w:rsid w:val="00C51549"/>
    <w:rsid w:val="00C53A60"/>
    <w:rsid w:val="00C64EFA"/>
    <w:rsid w:val="00C678BD"/>
    <w:rsid w:val="00C67AB3"/>
    <w:rsid w:val="00C76A61"/>
    <w:rsid w:val="00C813DC"/>
    <w:rsid w:val="00C82ACB"/>
    <w:rsid w:val="00C84363"/>
    <w:rsid w:val="00C857B9"/>
    <w:rsid w:val="00C909A8"/>
    <w:rsid w:val="00C934C4"/>
    <w:rsid w:val="00C97EC7"/>
    <w:rsid w:val="00CA36B5"/>
    <w:rsid w:val="00CA3966"/>
    <w:rsid w:val="00CB1A73"/>
    <w:rsid w:val="00CB2128"/>
    <w:rsid w:val="00CB7831"/>
    <w:rsid w:val="00CC0EF6"/>
    <w:rsid w:val="00CC191A"/>
    <w:rsid w:val="00CC5355"/>
    <w:rsid w:val="00CD028E"/>
    <w:rsid w:val="00CD287D"/>
    <w:rsid w:val="00CD6272"/>
    <w:rsid w:val="00CD77E9"/>
    <w:rsid w:val="00CF3958"/>
    <w:rsid w:val="00CF4862"/>
    <w:rsid w:val="00D017E5"/>
    <w:rsid w:val="00D12B15"/>
    <w:rsid w:val="00D16B61"/>
    <w:rsid w:val="00D20661"/>
    <w:rsid w:val="00D22006"/>
    <w:rsid w:val="00D22840"/>
    <w:rsid w:val="00D2526C"/>
    <w:rsid w:val="00D27B33"/>
    <w:rsid w:val="00D34BAF"/>
    <w:rsid w:val="00D36EE7"/>
    <w:rsid w:val="00D37FA2"/>
    <w:rsid w:val="00D54686"/>
    <w:rsid w:val="00D626E5"/>
    <w:rsid w:val="00D62CA7"/>
    <w:rsid w:val="00D64058"/>
    <w:rsid w:val="00D6656E"/>
    <w:rsid w:val="00D72584"/>
    <w:rsid w:val="00D7280A"/>
    <w:rsid w:val="00D80F1D"/>
    <w:rsid w:val="00D839D4"/>
    <w:rsid w:val="00D849AA"/>
    <w:rsid w:val="00D86A43"/>
    <w:rsid w:val="00D91AA7"/>
    <w:rsid w:val="00D94D4A"/>
    <w:rsid w:val="00DA0AB3"/>
    <w:rsid w:val="00DA0C2B"/>
    <w:rsid w:val="00DA7505"/>
    <w:rsid w:val="00DB4F83"/>
    <w:rsid w:val="00DB5BC9"/>
    <w:rsid w:val="00DB5F4E"/>
    <w:rsid w:val="00DB72EC"/>
    <w:rsid w:val="00DB7ACC"/>
    <w:rsid w:val="00DC4108"/>
    <w:rsid w:val="00DC5179"/>
    <w:rsid w:val="00DD0B8E"/>
    <w:rsid w:val="00DD1263"/>
    <w:rsid w:val="00DD2828"/>
    <w:rsid w:val="00DD5ED2"/>
    <w:rsid w:val="00DD6A12"/>
    <w:rsid w:val="00DD7D8F"/>
    <w:rsid w:val="00DE31D9"/>
    <w:rsid w:val="00DE4CDD"/>
    <w:rsid w:val="00DE5B32"/>
    <w:rsid w:val="00DE7C16"/>
    <w:rsid w:val="00DF07CF"/>
    <w:rsid w:val="00DF2EB5"/>
    <w:rsid w:val="00DF4B63"/>
    <w:rsid w:val="00DF5BE3"/>
    <w:rsid w:val="00DF5E81"/>
    <w:rsid w:val="00E01955"/>
    <w:rsid w:val="00E04207"/>
    <w:rsid w:val="00E04F21"/>
    <w:rsid w:val="00E06E47"/>
    <w:rsid w:val="00E13EE4"/>
    <w:rsid w:val="00E154CC"/>
    <w:rsid w:val="00E16B60"/>
    <w:rsid w:val="00E24FB9"/>
    <w:rsid w:val="00E27CF9"/>
    <w:rsid w:val="00E34531"/>
    <w:rsid w:val="00E35CFA"/>
    <w:rsid w:val="00E365D6"/>
    <w:rsid w:val="00E40967"/>
    <w:rsid w:val="00E448FA"/>
    <w:rsid w:val="00E44D51"/>
    <w:rsid w:val="00E4649E"/>
    <w:rsid w:val="00E5464E"/>
    <w:rsid w:val="00E60C3B"/>
    <w:rsid w:val="00E63376"/>
    <w:rsid w:val="00E648F6"/>
    <w:rsid w:val="00E65777"/>
    <w:rsid w:val="00E7050D"/>
    <w:rsid w:val="00E73C62"/>
    <w:rsid w:val="00E750AF"/>
    <w:rsid w:val="00E84C6E"/>
    <w:rsid w:val="00E85C5F"/>
    <w:rsid w:val="00E870FB"/>
    <w:rsid w:val="00E877DB"/>
    <w:rsid w:val="00E91494"/>
    <w:rsid w:val="00E9242E"/>
    <w:rsid w:val="00E93DD8"/>
    <w:rsid w:val="00E97CDF"/>
    <w:rsid w:val="00E97FF9"/>
    <w:rsid w:val="00EA51FF"/>
    <w:rsid w:val="00EB13B8"/>
    <w:rsid w:val="00EB509E"/>
    <w:rsid w:val="00EC783A"/>
    <w:rsid w:val="00EE3A08"/>
    <w:rsid w:val="00EE4AF2"/>
    <w:rsid w:val="00EE63F5"/>
    <w:rsid w:val="00EE6968"/>
    <w:rsid w:val="00EF233E"/>
    <w:rsid w:val="00EF4E52"/>
    <w:rsid w:val="00EF7E41"/>
    <w:rsid w:val="00F00143"/>
    <w:rsid w:val="00F02B96"/>
    <w:rsid w:val="00F10E85"/>
    <w:rsid w:val="00F11E6A"/>
    <w:rsid w:val="00F13071"/>
    <w:rsid w:val="00F143B3"/>
    <w:rsid w:val="00F15BBE"/>
    <w:rsid w:val="00F15F5C"/>
    <w:rsid w:val="00F1687A"/>
    <w:rsid w:val="00F173E2"/>
    <w:rsid w:val="00F17659"/>
    <w:rsid w:val="00F2174F"/>
    <w:rsid w:val="00F24803"/>
    <w:rsid w:val="00F31CC5"/>
    <w:rsid w:val="00F3351E"/>
    <w:rsid w:val="00F357B1"/>
    <w:rsid w:val="00F376C2"/>
    <w:rsid w:val="00F42747"/>
    <w:rsid w:val="00F44328"/>
    <w:rsid w:val="00F50679"/>
    <w:rsid w:val="00F51EF8"/>
    <w:rsid w:val="00F60641"/>
    <w:rsid w:val="00F75613"/>
    <w:rsid w:val="00F75C34"/>
    <w:rsid w:val="00F80B7D"/>
    <w:rsid w:val="00F8313D"/>
    <w:rsid w:val="00F837C9"/>
    <w:rsid w:val="00F83BC5"/>
    <w:rsid w:val="00F848DC"/>
    <w:rsid w:val="00F9118F"/>
    <w:rsid w:val="00F92CC8"/>
    <w:rsid w:val="00FA2D3B"/>
    <w:rsid w:val="00FB1905"/>
    <w:rsid w:val="00FB4BB6"/>
    <w:rsid w:val="00FB4CA4"/>
    <w:rsid w:val="00FB5639"/>
    <w:rsid w:val="00FB743A"/>
    <w:rsid w:val="00FC2296"/>
    <w:rsid w:val="00FC3797"/>
    <w:rsid w:val="00FC7AE4"/>
    <w:rsid w:val="00FD1FE3"/>
    <w:rsid w:val="00FE15DB"/>
    <w:rsid w:val="00FE4CF5"/>
    <w:rsid w:val="00FE63B0"/>
    <w:rsid w:val="00FF21B1"/>
    <w:rsid w:val="00FF3BD8"/>
    <w:rsid w:val="00FF7A7F"/>
    <w:rsid w:val="00FF7CDE"/>
    <w:rsid w:val="01AF1E59"/>
    <w:rsid w:val="01EE6A86"/>
    <w:rsid w:val="02380EB1"/>
    <w:rsid w:val="02453B59"/>
    <w:rsid w:val="02724848"/>
    <w:rsid w:val="02D33214"/>
    <w:rsid w:val="0359026B"/>
    <w:rsid w:val="036118B7"/>
    <w:rsid w:val="03AA1D7C"/>
    <w:rsid w:val="03DD6504"/>
    <w:rsid w:val="04B64A7E"/>
    <w:rsid w:val="04D95FAF"/>
    <w:rsid w:val="04E56DE7"/>
    <w:rsid w:val="05B71F0C"/>
    <w:rsid w:val="06513081"/>
    <w:rsid w:val="0660172C"/>
    <w:rsid w:val="06662200"/>
    <w:rsid w:val="06A93A70"/>
    <w:rsid w:val="06E52FA3"/>
    <w:rsid w:val="070140D7"/>
    <w:rsid w:val="07983E97"/>
    <w:rsid w:val="087807CF"/>
    <w:rsid w:val="08FE27C4"/>
    <w:rsid w:val="09353BD7"/>
    <w:rsid w:val="09963123"/>
    <w:rsid w:val="0A3259D4"/>
    <w:rsid w:val="0A3E693A"/>
    <w:rsid w:val="0B982096"/>
    <w:rsid w:val="0B985065"/>
    <w:rsid w:val="0BAC3645"/>
    <w:rsid w:val="0BED3778"/>
    <w:rsid w:val="0C1E4B6D"/>
    <w:rsid w:val="0C845D07"/>
    <w:rsid w:val="0CD34CBA"/>
    <w:rsid w:val="0DCA7D3E"/>
    <w:rsid w:val="0DF418E9"/>
    <w:rsid w:val="0E992EBC"/>
    <w:rsid w:val="0E9B4435"/>
    <w:rsid w:val="0F1B3BC8"/>
    <w:rsid w:val="0F21718D"/>
    <w:rsid w:val="0F2731F8"/>
    <w:rsid w:val="0F4D75A3"/>
    <w:rsid w:val="0FAD5F50"/>
    <w:rsid w:val="0FEE5EBF"/>
    <w:rsid w:val="10455C19"/>
    <w:rsid w:val="10BD4582"/>
    <w:rsid w:val="10EF66CF"/>
    <w:rsid w:val="119229CC"/>
    <w:rsid w:val="12FE16DE"/>
    <w:rsid w:val="132A59D0"/>
    <w:rsid w:val="13570030"/>
    <w:rsid w:val="137A2969"/>
    <w:rsid w:val="13F470CF"/>
    <w:rsid w:val="13FF371A"/>
    <w:rsid w:val="143764CE"/>
    <w:rsid w:val="144840F1"/>
    <w:rsid w:val="151C54CF"/>
    <w:rsid w:val="154537CD"/>
    <w:rsid w:val="15CB2845"/>
    <w:rsid w:val="16300728"/>
    <w:rsid w:val="164155CB"/>
    <w:rsid w:val="16B257C9"/>
    <w:rsid w:val="17027407"/>
    <w:rsid w:val="170557A0"/>
    <w:rsid w:val="171D6872"/>
    <w:rsid w:val="174B2243"/>
    <w:rsid w:val="176C0F1B"/>
    <w:rsid w:val="177D5F83"/>
    <w:rsid w:val="17B94F67"/>
    <w:rsid w:val="18101B64"/>
    <w:rsid w:val="184B6B01"/>
    <w:rsid w:val="196D2E5D"/>
    <w:rsid w:val="19F56590"/>
    <w:rsid w:val="1AC92A69"/>
    <w:rsid w:val="1AE57555"/>
    <w:rsid w:val="1BEF2D2A"/>
    <w:rsid w:val="1D451BE5"/>
    <w:rsid w:val="1D6C3651"/>
    <w:rsid w:val="1DA769B6"/>
    <w:rsid w:val="1DF04C6C"/>
    <w:rsid w:val="1E881775"/>
    <w:rsid w:val="1E8E0A96"/>
    <w:rsid w:val="1F2C545F"/>
    <w:rsid w:val="1F8D49AB"/>
    <w:rsid w:val="1FE85413"/>
    <w:rsid w:val="20055052"/>
    <w:rsid w:val="20726279"/>
    <w:rsid w:val="20C03137"/>
    <w:rsid w:val="20C73087"/>
    <w:rsid w:val="20E650F9"/>
    <w:rsid w:val="21061C42"/>
    <w:rsid w:val="21193B6A"/>
    <w:rsid w:val="218C3F0A"/>
    <w:rsid w:val="224020EA"/>
    <w:rsid w:val="22FB00AF"/>
    <w:rsid w:val="233E3859"/>
    <w:rsid w:val="235F43AF"/>
    <w:rsid w:val="24184126"/>
    <w:rsid w:val="24E34BF4"/>
    <w:rsid w:val="24F815FD"/>
    <w:rsid w:val="2548391D"/>
    <w:rsid w:val="25711C1B"/>
    <w:rsid w:val="26395481"/>
    <w:rsid w:val="26B7207A"/>
    <w:rsid w:val="28184274"/>
    <w:rsid w:val="282658FA"/>
    <w:rsid w:val="2895359B"/>
    <w:rsid w:val="28A54407"/>
    <w:rsid w:val="28C94522"/>
    <w:rsid w:val="29043603"/>
    <w:rsid w:val="297B16F4"/>
    <w:rsid w:val="29FD07BE"/>
    <w:rsid w:val="2A630F5C"/>
    <w:rsid w:val="2A95250A"/>
    <w:rsid w:val="2AC86ACF"/>
    <w:rsid w:val="2ADD7247"/>
    <w:rsid w:val="2B2A5633"/>
    <w:rsid w:val="2BC66ED9"/>
    <w:rsid w:val="2C197A3A"/>
    <w:rsid w:val="2D66545A"/>
    <w:rsid w:val="2D78697A"/>
    <w:rsid w:val="2DB35663"/>
    <w:rsid w:val="2DDB340F"/>
    <w:rsid w:val="2DE17D54"/>
    <w:rsid w:val="2E4513B8"/>
    <w:rsid w:val="2E9A3E3F"/>
    <w:rsid w:val="2EFE0F6B"/>
    <w:rsid w:val="2F1C7B6E"/>
    <w:rsid w:val="2F44472E"/>
    <w:rsid w:val="2F7C597C"/>
    <w:rsid w:val="2F833124"/>
    <w:rsid w:val="2FA005EA"/>
    <w:rsid w:val="30041C4E"/>
    <w:rsid w:val="307E0A9A"/>
    <w:rsid w:val="31070655"/>
    <w:rsid w:val="31726311"/>
    <w:rsid w:val="31B373CF"/>
    <w:rsid w:val="32485077"/>
    <w:rsid w:val="325E4D95"/>
    <w:rsid w:val="327348EE"/>
    <w:rsid w:val="3275602C"/>
    <w:rsid w:val="32901F78"/>
    <w:rsid w:val="338C31D7"/>
    <w:rsid w:val="342D1CB8"/>
    <w:rsid w:val="34BB1355"/>
    <w:rsid w:val="34CB5AE2"/>
    <w:rsid w:val="350478CF"/>
    <w:rsid w:val="351333BE"/>
    <w:rsid w:val="35154772"/>
    <w:rsid w:val="35802BA4"/>
    <w:rsid w:val="362A6ED3"/>
    <w:rsid w:val="36842149"/>
    <w:rsid w:val="3688599E"/>
    <w:rsid w:val="36B92029"/>
    <w:rsid w:val="36D772E4"/>
    <w:rsid w:val="37AB3982"/>
    <w:rsid w:val="37C02B01"/>
    <w:rsid w:val="382E7755"/>
    <w:rsid w:val="386271CD"/>
    <w:rsid w:val="38DA2963"/>
    <w:rsid w:val="390C77BE"/>
    <w:rsid w:val="394F0490"/>
    <w:rsid w:val="395871B1"/>
    <w:rsid w:val="3A023E13"/>
    <w:rsid w:val="3A070042"/>
    <w:rsid w:val="3A0D4436"/>
    <w:rsid w:val="3BA82BFD"/>
    <w:rsid w:val="3BC82016"/>
    <w:rsid w:val="3C1C0565"/>
    <w:rsid w:val="3CDF7D60"/>
    <w:rsid w:val="3D3D4FD0"/>
    <w:rsid w:val="3D417C86"/>
    <w:rsid w:val="3D912D0A"/>
    <w:rsid w:val="3D9A03E8"/>
    <w:rsid w:val="3E45722C"/>
    <w:rsid w:val="3E5B7AE8"/>
    <w:rsid w:val="3E5C7924"/>
    <w:rsid w:val="3EEA09C3"/>
    <w:rsid w:val="3FC9475C"/>
    <w:rsid w:val="3FF54D36"/>
    <w:rsid w:val="40671125"/>
    <w:rsid w:val="40702204"/>
    <w:rsid w:val="40867D28"/>
    <w:rsid w:val="40A2448B"/>
    <w:rsid w:val="40B62C30"/>
    <w:rsid w:val="40B958E6"/>
    <w:rsid w:val="413360DA"/>
    <w:rsid w:val="413B4DE9"/>
    <w:rsid w:val="414707FB"/>
    <w:rsid w:val="420E7D4A"/>
    <w:rsid w:val="42EE7E87"/>
    <w:rsid w:val="42FF16EA"/>
    <w:rsid w:val="43E03C76"/>
    <w:rsid w:val="44E25968"/>
    <w:rsid w:val="45383381"/>
    <w:rsid w:val="456663CD"/>
    <w:rsid w:val="45F011BB"/>
    <w:rsid w:val="460423BC"/>
    <w:rsid w:val="46156884"/>
    <w:rsid w:val="46A977FC"/>
    <w:rsid w:val="46AC5AA6"/>
    <w:rsid w:val="46B65365"/>
    <w:rsid w:val="46BE34E7"/>
    <w:rsid w:val="46EC503A"/>
    <w:rsid w:val="473F469D"/>
    <w:rsid w:val="483622F6"/>
    <w:rsid w:val="484B78FD"/>
    <w:rsid w:val="489E3D34"/>
    <w:rsid w:val="48A27589"/>
    <w:rsid w:val="48EF7956"/>
    <w:rsid w:val="492D0807"/>
    <w:rsid w:val="493A5A4D"/>
    <w:rsid w:val="499B6895"/>
    <w:rsid w:val="49D72799"/>
    <w:rsid w:val="4A410A06"/>
    <w:rsid w:val="4A9F6F2A"/>
    <w:rsid w:val="4B132F8D"/>
    <w:rsid w:val="4B553060"/>
    <w:rsid w:val="4B920F18"/>
    <w:rsid w:val="4BA13E68"/>
    <w:rsid w:val="4C497552"/>
    <w:rsid w:val="4C685F90"/>
    <w:rsid w:val="4CD8042C"/>
    <w:rsid w:val="4CE1714D"/>
    <w:rsid w:val="4E14648D"/>
    <w:rsid w:val="4EF13605"/>
    <w:rsid w:val="50021346"/>
    <w:rsid w:val="508230AB"/>
    <w:rsid w:val="50A75B54"/>
    <w:rsid w:val="50C87B90"/>
    <w:rsid w:val="511D4F82"/>
    <w:rsid w:val="517F4EA8"/>
    <w:rsid w:val="51A1583A"/>
    <w:rsid w:val="51A37B16"/>
    <w:rsid w:val="51BB3B73"/>
    <w:rsid w:val="51C5066C"/>
    <w:rsid w:val="51D314AF"/>
    <w:rsid w:val="51DB0D64"/>
    <w:rsid w:val="51ED5DCB"/>
    <w:rsid w:val="52070FB5"/>
    <w:rsid w:val="52E75AB2"/>
    <w:rsid w:val="52EB0768"/>
    <w:rsid w:val="53110AB4"/>
    <w:rsid w:val="53816DEA"/>
    <w:rsid w:val="53B55546"/>
    <w:rsid w:val="53C378F8"/>
    <w:rsid w:val="53D87615"/>
    <w:rsid w:val="54164A93"/>
    <w:rsid w:val="54521371"/>
    <w:rsid w:val="54E44363"/>
    <w:rsid w:val="555571D9"/>
    <w:rsid w:val="56867733"/>
    <w:rsid w:val="568B0EBD"/>
    <w:rsid w:val="56B31286"/>
    <w:rsid w:val="56EA5D77"/>
    <w:rsid w:val="578E7F2F"/>
    <w:rsid w:val="579251E4"/>
    <w:rsid w:val="57BD6709"/>
    <w:rsid w:val="582160BE"/>
    <w:rsid w:val="58A255C2"/>
    <w:rsid w:val="58D746F8"/>
    <w:rsid w:val="59B81386"/>
    <w:rsid w:val="5A473648"/>
    <w:rsid w:val="5A50198F"/>
    <w:rsid w:val="5A712F00"/>
    <w:rsid w:val="5AA817E4"/>
    <w:rsid w:val="5B0D4D97"/>
    <w:rsid w:val="5BC64949"/>
    <w:rsid w:val="5BDF7159"/>
    <w:rsid w:val="5BEC2DB9"/>
    <w:rsid w:val="5C3F5CCB"/>
    <w:rsid w:val="5C683FC9"/>
    <w:rsid w:val="5C6A5542"/>
    <w:rsid w:val="5CCE12AA"/>
    <w:rsid w:val="5CFB0534"/>
    <w:rsid w:val="5D9F6BA2"/>
    <w:rsid w:val="5E4A6AF2"/>
    <w:rsid w:val="5E841EA8"/>
    <w:rsid w:val="5F7075C8"/>
    <w:rsid w:val="5FE00D19"/>
    <w:rsid w:val="602C1457"/>
    <w:rsid w:val="608F2B29"/>
    <w:rsid w:val="614F743B"/>
    <w:rsid w:val="61874D2D"/>
    <w:rsid w:val="61940BB0"/>
    <w:rsid w:val="61FF0E6B"/>
    <w:rsid w:val="6268653A"/>
    <w:rsid w:val="627A3766"/>
    <w:rsid w:val="62815CF6"/>
    <w:rsid w:val="628F32BF"/>
    <w:rsid w:val="629A7295"/>
    <w:rsid w:val="62D3550A"/>
    <w:rsid w:val="635C21B5"/>
    <w:rsid w:val="63AC4F5B"/>
    <w:rsid w:val="63BE6A20"/>
    <w:rsid w:val="64572A3A"/>
    <w:rsid w:val="6493693E"/>
    <w:rsid w:val="64AE26C6"/>
    <w:rsid w:val="64FA2A94"/>
    <w:rsid w:val="66890422"/>
    <w:rsid w:val="66C2220F"/>
    <w:rsid w:val="66E6240B"/>
    <w:rsid w:val="66F3668F"/>
    <w:rsid w:val="67840AE2"/>
    <w:rsid w:val="67C62EC6"/>
    <w:rsid w:val="690957B5"/>
    <w:rsid w:val="69817558"/>
    <w:rsid w:val="69C274C7"/>
    <w:rsid w:val="69E167AE"/>
    <w:rsid w:val="69F97B76"/>
    <w:rsid w:val="6AD40FE2"/>
    <w:rsid w:val="6B980FF3"/>
    <w:rsid w:val="6C095B0E"/>
    <w:rsid w:val="6C2C60FD"/>
    <w:rsid w:val="6C9102FF"/>
    <w:rsid w:val="6D1624B9"/>
    <w:rsid w:val="6D4E3707"/>
    <w:rsid w:val="6D632886"/>
    <w:rsid w:val="6D8968A8"/>
    <w:rsid w:val="6DE311EB"/>
    <w:rsid w:val="6EAC488C"/>
    <w:rsid w:val="6EBB79A1"/>
    <w:rsid w:val="6F526BC2"/>
    <w:rsid w:val="6F67671B"/>
    <w:rsid w:val="6F8555F4"/>
    <w:rsid w:val="6FBB4455"/>
    <w:rsid w:val="6FC96806"/>
    <w:rsid w:val="700D7C4C"/>
    <w:rsid w:val="70390E66"/>
    <w:rsid w:val="72F434FA"/>
    <w:rsid w:val="730036D3"/>
    <w:rsid w:val="73491A49"/>
    <w:rsid w:val="73CB1CB0"/>
    <w:rsid w:val="73E97B4F"/>
    <w:rsid w:val="73F460F2"/>
    <w:rsid w:val="74432492"/>
    <w:rsid w:val="74453A0B"/>
    <w:rsid w:val="74591FEB"/>
    <w:rsid w:val="74A844D0"/>
    <w:rsid w:val="755B44D8"/>
    <w:rsid w:val="762C1BC5"/>
    <w:rsid w:val="76421559"/>
    <w:rsid w:val="777D1373"/>
    <w:rsid w:val="77D263BD"/>
    <w:rsid w:val="78FD1C04"/>
    <w:rsid w:val="79041559"/>
    <w:rsid w:val="79163C14"/>
    <w:rsid w:val="7946222B"/>
    <w:rsid w:val="797E32B5"/>
    <w:rsid w:val="79E03564"/>
    <w:rsid w:val="7A1F0117"/>
    <w:rsid w:val="7AD62513"/>
    <w:rsid w:val="7AF53C0B"/>
    <w:rsid w:val="7AFB303D"/>
    <w:rsid w:val="7B24209E"/>
    <w:rsid w:val="7B5955E7"/>
    <w:rsid w:val="7BB721BD"/>
    <w:rsid w:val="7C445DA6"/>
    <w:rsid w:val="7C67749B"/>
    <w:rsid w:val="7C9376EC"/>
    <w:rsid w:val="7D0E3A84"/>
    <w:rsid w:val="7D513857"/>
    <w:rsid w:val="7E291082"/>
    <w:rsid w:val="7E3643BE"/>
    <w:rsid w:val="7E757AD8"/>
    <w:rsid w:val="7EB5321D"/>
    <w:rsid w:val="7EDD70CE"/>
    <w:rsid w:val="7FC95C6F"/>
    <w:rsid w:val="7FEA158F"/>
    <w:rsid w:val="7F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F60-6346-4A8C-8615-49638AA38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259</Characters>
  <Lines>4</Lines>
  <Paragraphs>1</Paragraphs>
  <TotalTime>86</TotalTime>
  <ScaleCrop>false</ScaleCrop>
  <LinksUpToDate>false</LinksUpToDate>
  <CharactersWithSpaces>2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8:58:00Z</dcterms:created>
  <dc:creator>a</dc:creator>
  <cp:lastModifiedBy>罗毅颖</cp:lastModifiedBy>
  <cp:lastPrinted>2022-06-30T03:22:00Z</cp:lastPrinted>
  <dcterms:modified xsi:type="dcterms:W3CDTF">2022-07-05T07:03:05Z</dcterms:modified>
  <dc:title>2007—2008学年第（2）学期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56EAFFEC48444A799F4D9D9ABAB2359</vt:lpwstr>
  </property>
</Properties>
</file>